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4D040DBB" w:rsidR="00D426F2" w:rsidRDefault="00DB171D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F8B36" wp14:editId="3618E359">
            <wp:simplePos x="0" y="0"/>
            <wp:positionH relativeFrom="column">
              <wp:posOffset>864235</wp:posOffset>
            </wp:positionH>
            <wp:positionV relativeFrom="paragraph">
              <wp:posOffset>44450</wp:posOffset>
            </wp:positionV>
            <wp:extent cx="4231005" cy="49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C952D" w14:textId="77777777" w:rsidR="00DB171D" w:rsidRDefault="004F7A70" w:rsidP="004F7A70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p w14:paraId="2563508A" w14:textId="3D696269" w:rsidR="00DB171D" w:rsidRPr="004C2BBD" w:rsidRDefault="00DB171D" w:rsidP="00DB171D">
      <w:pPr>
        <w:ind w:right="-442"/>
        <w:rPr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C0731D">
        <w:rPr>
          <w:rFonts w:asciiTheme="majorBidi" w:hAnsiTheme="majorBidi" w:cstheme="majorBidi"/>
          <w:b/>
          <w:bCs/>
          <w:sz w:val="28"/>
          <w:szCs w:val="28"/>
        </w:rPr>
        <w:t>Class w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orksheet Number </w:t>
      </w:r>
      <w:proofErr w:type="gramStart"/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( </w:t>
      </w:r>
      <w:r w:rsidR="00C0731D">
        <w:rPr>
          <w:rFonts w:asciiTheme="majorBidi" w:hAnsiTheme="majorBidi" w:cstheme="majorBidi"/>
          <w:b/>
          <w:bCs/>
          <w:sz w:val="28"/>
          <w:szCs w:val="28"/>
        </w:rPr>
        <w:t>3</w:t>
      </w:r>
      <w:bookmarkStart w:id="0" w:name="_GoBack"/>
      <w:bookmarkEnd w:id="0"/>
      <w:proofErr w:type="gramEnd"/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proofErr w:type="spellStart"/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proofErr w:type="spellEnd"/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F7A70"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</w:t>
      </w:r>
      <w:bookmarkStart w:id="1" w:name="_Hlk114034060"/>
      <w:r w:rsidRPr="004C2BBD">
        <w:rPr>
          <w:b/>
          <w:bCs/>
        </w:rPr>
        <w:t xml:space="preserve"> 1:</w:t>
      </w:r>
      <w:r>
        <w:rPr>
          <w:b/>
          <w:bCs/>
        </w:rPr>
        <w:t xml:space="preserve"> </w:t>
      </w:r>
      <w:r w:rsidRPr="004C2BBD">
        <w:rPr>
          <w:b/>
          <w:bCs/>
        </w:rPr>
        <w:t>Life Science</w:t>
      </w:r>
    </w:p>
    <w:p w14:paraId="431867A6" w14:textId="18677F38" w:rsidR="00DB171D" w:rsidRPr="004C2BBD" w:rsidRDefault="00DB171D" w:rsidP="00DB171D">
      <w:pPr>
        <w:ind w:right="-442"/>
        <w:rPr>
          <w:b/>
          <w:bCs/>
        </w:rPr>
      </w:pPr>
      <w:r>
        <w:rPr>
          <w:b/>
          <w:bCs/>
        </w:rPr>
        <w:t xml:space="preserve">                       </w:t>
      </w:r>
      <w:r w:rsidRPr="004C2BBD">
        <w:rPr>
          <w:b/>
          <w:bCs/>
        </w:rPr>
        <w:t xml:space="preserve">Chapter1: </w:t>
      </w:r>
      <w:r w:rsidR="00C375F0">
        <w:rPr>
          <w:b/>
          <w:bCs/>
        </w:rPr>
        <w:t xml:space="preserve">8C              </w:t>
      </w:r>
      <w:r>
        <w:rPr>
          <w:b/>
          <w:bCs/>
        </w:rPr>
        <w:t xml:space="preserve">       </w:t>
      </w:r>
      <w:r w:rsidRPr="004C2BBD">
        <w:rPr>
          <w:b/>
          <w:bCs/>
        </w:rPr>
        <w:t xml:space="preserve"> </w:t>
      </w:r>
      <w:r>
        <w:rPr>
          <w:b/>
          <w:bCs/>
        </w:rPr>
        <w:t>L</w:t>
      </w:r>
      <w:r w:rsidRPr="004C2BBD">
        <w:rPr>
          <w:b/>
          <w:bCs/>
        </w:rPr>
        <w:t xml:space="preserve">esson </w:t>
      </w:r>
      <w:r w:rsidR="00C375F0">
        <w:rPr>
          <w:b/>
          <w:bCs/>
        </w:rPr>
        <w:t>8C</w:t>
      </w:r>
      <w:r w:rsidRPr="004C2BBD">
        <w:rPr>
          <w:b/>
          <w:bCs/>
        </w:rPr>
        <w:t xml:space="preserve">: </w:t>
      </w:r>
      <w:r w:rsidR="00C375F0">
        <w:rPr>
          <w:b/>
          <w:bCs/>
        </w:rPr>
        <w:t xml:space="preserve">Page 39 </w:t>
      </w:r>
    </w:p>
    <w:bookmarkEnd w:id="1"/>
    <w:p w14:paraId="34C36CDA" w14:textId="43B83182" w:rsidR="00673809" w:rsidRPr="00481437" w:rsidRDefault="00DB171D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="00151473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udent's Name: </w:t>
      </w:r>
      <w:r w:rsidR="00151473"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46124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0467691C" w14:textId="2390472B" w:rsidR="004E432A" w:rsidRPr="00481437" w:rsidRDefault="004E432A" w:rsidP="00DB171D">
      <w:pPr>
        <w:pBdr>
          <w:bottom w:val="dotted" w:sz="2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CD1B6E" w:rsidRPr="00CD1B6E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9478B1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DB171D">
        <w:rPr>
          <w:rFonts w:asciiTheme="majorBidi" w:eastAsia="Times" w:hAnsiTheme="majorBidi" w:cstheme="majorBidi"/>
          <w:sz w:val="28"/>
          <w:szCs w:val="28"/>
        </w:rPr>
        <w:t xml:space="preserve">identify the </w:t>
      </w:r>
      <w:r w:rsidR="00C375F0">
        <w:rPr>
          <w:rFonts w:asciiTheme="majorBidi" w:eastAsia="Times" w:hAnsiTheme="majorBidi" w:cstheme="majorBidi"/>
          <w:sz w:val="28"/>
          <w:szCs w:val="28"/>
        </w:rPr>
        <w:t xml:space="preserve">respiration, its kinds and compare between </w:t>
      </w:r>
      <w:proofErr w:type="gramStart"/>
      <w:r w:rsidR="00C375F0">
        <w:rPr>
          <w:rFonts w:asciiTheme="majorBidi" w:eastAsia="Times" w:hAnsiTheme="majorBidi" w:cstheme="majorBidi"/>
          <w:sz w:val="28"/>
          <w:szCs w:val="28"/>
        </w:rPr>
        <w:t>them .</w:t>
      </w:r>
      <w:proofErr w:type="gramEnd"/>
    </w:p>
    <w:p w14:paraId="28C882ED" w14:textId="01D141CE" w:rsidR="00A9093D" w:rsidRDefault="004F7A70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A9093D">
        <w:rPr>
          <w:b/>
          <w:bCs/>
          <w:color w:val="000000" w:themeColor="dark1"/>
          <w:kern w:val="24"/>
          <w:sz w:val="28"/>
          <w:szCs w:val="28"/>
        </w:rPr>
        <w:t xml:space="preserve">Task1: </w:t>
      </w:r>
      <w:r w:rsidR="00EF37E4">
        <w:rPr>
          <w:b/>
          <w:bCs/>
          <w:color w:val="000000" w:themeColor="dark1"/>
          <w:kern w:val="24"/>
          <w:sz w:val="28"/>
          <w:szCs w:val="28"/>
        </w:rPr>
        <w:t>L</w:t>
      </w:r>
      <w:r w:rsidR="00DB171D">
        <w:rPr>
          <w:b/>
          <w:bCs/>
          <w:color w:val="000000" w:themeColor="dark1"/>
          <w:kern w:val="24"/>
          <w:sz w:val="28"/>
          <w:szCs w:val="28"/>
        </w:rPr>
        <w:t>abel the parts of the flowering plant</w:t>
      </w:r>
    </w:p>
    <w:p w14:paraId="20EE4549" w14:textId="55F1CE51" w:rsidR="00DB171D" w:rsidRDefault="0046124D" w:rsidP="00DB171D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C65592" wp14:editId="3A45D6CD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733675" cy="3457575"/>
            <wp:effectExtent l="0" t="0" r="9525" b="9525"/>
            <wp:wrapSquare wrapText="bothSides"/>
            <wp:docPr id="3" name="Picture 3" descr="Label Parts of a Seed by Creative Classroom Solutions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l Parts of a Seed by Creative Classroom Solutions | TP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6B2D5" w14:textId="4D45E8D8" w:rsidR="00DB171D" w:rsidRDefault="00DB171D" w:rsidP="00DB171D">
      <w:pPr>
        <w:pStyle w:val="NormalWeb"/>
        <w:spacing w:before="0" w:beforeAutospacing="0" w:after="0" w:afterAutospacing="0"/>
      </w:pPr>
    </w:p>
    <w:p w14:paraId="5EF59465" w14:textId="6F069A3A" w:rsidR="00DB171D" w:rsidRDefault="00DB171D" w:rsidP="00DB171D">
      <w:pPr>
        <w:pStyle w:val="NormalWeb"/>
        <w:spacing w:before="0" w:beforeAutospacing="0" w:after="0" w:afterAutospacing="0"/>
      </w:pPr>
    </w:p>
    <w:p w14:paraId="67585597" w14:textId="63E9804A" w:rsidR="00DB171D" w:rsidRDefault="00DB171D" w:rsidP="00DB171D">
      <w:pPr>
        <w:pStyle w:val="NormalWeb"/>
        <w:spacing w:before="0" w:beforeAutospacing="0" w:after="0" w:afterAutospacing="0"/>
      </w:pPr>
    </w:p>
    <w:p w14:paraId="041CAC7E" w14:textId="1E10FCEA" w:rsidR="00DB171D" w:rsidRDefault="00DB171D" w:rsidP="00DB171D">
      <w:pPr>
        <w:pStyle w:val="NormalWeb"/>
        <w:spacing w:before="0" w:beforeAutospacing="0" w:after="0" w:afterAutospacing="0"/>
      </w:pPr>
    </w:p>
    <w:p w14:paraId="5D77A994" w14:textId="3035C43B" w:rsidR="00DB171D" w:rsidRDefault="00DB171D" w:rsidP="00DB171D">
      <w:pPr>
        <w:pStyle w:val="NormalWeb"/>
        <w:spacing w:before="0" w:beforeAutospacing="0" w:after="0" w:afterAutospacing="0"/>
      </w:pPr>
    </w:p>
    <w:p w14:paraId="7D71F307" w14:textId="178543DD" w:rsidR="00DB171D" w:rsidRDefault="00DB171D" w:rsidP="00DB171D">
      <w:pPr>
        <w:pStyle w:val="NormalWeb"/>
        <w:spacing w:before="0" w:beforeAutospacing="0" w:after="0" w:afterAutospacing="0"/>
      </w:pPr>
    </w:p>
    <w:p w14:paraId="6E89338C" w14:textId="57AA7B84" w:rsidR="00DB171D" w:rsidRDefault="00DB171D" w:rsidP="00DB171D">
      <w:pPr>
        <w:pStyle w:val="NormalWeb"/>
        <w:spacing w:before="0" w:beforeAutospacing="0" w:after="0" w:afterAutospacing="0"/>
      </w:pPr>
    </w:p>
    <w:p w14:paraId="32C01D78" w14:textId="0FE19869" w:rsidR="00A9093D" w:rsidRDefault="00A9093D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35FAD70" w14:textId="69924B7E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4A3B46A" w14:textId="2960F944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7C74682" w14:textId="75E843BA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78489DC" w14:textId="768696FE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877F42B" w14:textId="44C64213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E9B55CB" w14:textId="506A4AF1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7659371" w14:textId="2DA15C56" w:rsidR="00DB171D" w:rsidRDefault="00080145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D670C" wp14:editId="41F7DD02">
                <wp:simplePos x="0" y="0"/>
                <wp:positionH relativeFrom="column">
                  <wp:posOffset>1978660</wp:posOffset>
                </wp:positionH>
                <wp:positionV relativeFrom="paragraph">
                  <wp:posOffset>131445</wp:posOffset>
                </wp:positionV>
                <wp:extent cx="504825" cy="4286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676A3" w14:textId="253CD32F" w:rsidR="0046124D" w:rsidRDefault="0046124D" w:rsidP="0046124D">
                            <w:pPr>
                              <w:jc w:val="center"/>
                            </w:pPr>
                            <w:r>
                              <w:t xml:space="preserve">Food St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670C" id="Rectangle 4" o:spid="_x0000_s1026" style="position:absolute;margin-left:155.8pt;margin-top:10.35pt;width:39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" fillcolor="white [3201]" strokecolor="black [3200]" strokeweight="1pt">
                <v:textbox>
                  <w:txbxContent>
                    <w:p w14:paraId="221676A3" w14:textId="253CD32F" w:rsidR="0046124D" w:rsidRDefault="0046124D" w:rsidP="0046124D">
                      <w:pPr>
                        <w:jc w:val="center"/>
                      </w:pPr>
                      <w:r>
                        <w:t xml:space="preserve">Food Stor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AA046" wp14:editId="325A2D21">
                <wp:simplePos x="0" y="0"/>
                <wp:positionH relativeFrom="column">
                  <wp:posOffset>873760</wp:posOffset>
                </wp:positionH>
                <wp:positionV relativeFrom="paragraph">
                  <wp:posOffset>112395</wp:posOffset>
                </wp:positionV>
                <wp:extent cx="704850" cy="447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97400" w14:textId="113C33B8" w:rsidR="0046124D" w:rsidRPr="0046124D" w:rsidRDefault="0046124D" w:rsidP="004612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0145">
                              <w:rPr>
                                <w:sz w:val="16"/>
                                <w:szCs w:val="16"/>
                              </w:rPr>
                              <w:t>Developin</w:t>
                            </w:r>
                            <w:r w:rsidRPr="0046124D">
                              <w:rPr>
                                <w:sz w:val="18"/>
                                <w:szCs w:val="18"/>
                              </w:rPr>
                              <w:t xml:space="preserve">g pl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A046" id="Rectangle 5" o:spid="_x0000_s1027" style="position:absolute;margin-left:68.8pt;margin-top:8.85pt;width:55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" fillcolor="window" strokecolor="windowText" strokeweight="1pt">
                <v:textbox>
                  <w:txbxContent>
                    <w:p w14:paraId="10D97400" w14:textId="113C33B8" w:rsidR="0046124D" w:rsidRPr="0046124D" w:rsidRDefault="0046124D" w:rsidP="004612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0145">
                        <w:rPr>
                          <w:sz w:val="16"/>
                          <w:szCs w:val="16"/>
                        </w:rPr>
                        <w:t>Developin</w:t>
                      </w:r>
                      <w:r w:rsidRPr="0046124D">
                        <w:rPr>
                          <w:sz w:val="18"/>
                          <w:szCs w:val="18"/>
                        </w:rPr>
                        <w:t xml:space="preserve">g plant </w:t>
                      </w:r>
                    </w:p>
                  </w:txbxContent>
                </v:textbox>
              </v:rect>
            </w:pict>
          </mc:Fallback>
        </mc:AlternateContent>
      </w:r>
    </w:p>
    <w:p w14:paraId="76887712" w14:textId="234A0BD9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95EAB2E" w14:textId="7A32911A" w:rsidR="00DB171D" w:rsidRDefault="00DB171D" w:rsidP="00DB171D">
      <w:pPr>
        <w:rPr>
          <w:b/>
          <w:bCs/>
          <w:color w:val="000000" w:themeColor="dark1"/>
          <w:kern w:val="24"/>
          <w:sz w:val="28"/>
          <w:szCs w:val="28"/>
        </w:rPr>
      </w:pPr>
    </w:p>
    <w:p w14:paraId="1F33A21E" w14:textId="552B3CD4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2: complete the following charts</w:t>
      </w:r>
    </w:p>
    <w:p w14:paraId="7A240DF5" w14:textId="0893684C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C09B6F" wp14:editId="5180C05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241925" cy="1219200"/>
            <wp:effectExtent l="0" t="0" r="0" b="1905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1349BD9C" w14:textId="77777777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748DE6" w14:textId="77777777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E1EB9C" w14:textId="0FA8B624" w:rsidR="00DB171D" w:rsidRPr="008104DE" w:rsidRDefault="00080145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0E1E">
        <w:rPr>
          <w:noProof/>
        </w:rPr>
        <w:drawing>
          <wp:inline distT="0" distB="0" distL="0" distR="0" wp14:anchorId="706FEB0A" wp14:editId="1098E342">
            <wp:extent cx="5915025" cy="2219325"/>
            <wp:effectExtent l="0" t="0" r="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5187698" w14:textId="4B63F772" w:rsid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: </w:t>
      </w:r>
      <w:r w:rsidR="008104DE">
        <w:rPr>
          <w:rFonts w:ascii="Times New Roman" w:hAnsi="Times New Roman" w:cs="Times New Roman"/>
          <w:b/>
          <w:bCs/>
          <w:sz w:val="28"/>
          <w:szCs w:val="28"/>
          <w:u w:val="single"/>
        </w:rPr>
        <w:t>classify the following seeds into monocot and dicots seeds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14:paraId="68F75EC8" w14:textId="7D39F63F" w:rsidR="00DB171D" w:rsidRDefault="00726312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2269999" wp14:editId="52BAF7E3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1762125" cy="1470660"/>
            <wp:effectExtent l="0" t="0" r="9525" b="0"/>
            <wp:wrapSquare wrapText="bothSides"/>
            <wp:docPr id="8" name="Picture 2" descr="The diagram below shows the structure of a monocotyledonous seed (a) Name  the parts B and D (b) Name the parts that would stain blue black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diagram below shows the structure of a monocotyledonous seed (a) Name  the parts B and D (b) Name the parts that would stain blue black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6EC31" w14:textId="3774219B" w:rsidR="008104DE" w:rsidRDefault="00726312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6A3FB5" wp14:editId="447B9354">
            <wp:simplePos x="0" y="0"/>
            <wp:positionH relativeFrom="column">
              <wp:posOffset>3483610</wp:posOffset>
            </wp:positionH>
            <wp:positionV relativeFrom="paragraph">
              <wp:posOffset>9525</wp:posOffset>
            </wp:positionV>
            <wp:extent cx="2390775" cy="1504950"/>
            <wp:effectExtent l="0" t="0" r="9525" b="0"/>
            <wp:wrapSquare wrapText="bothSides"/>
            <wp:docPr id="9" name="Picture 3" descr="Label the Parts of A Seed BUNDLE - A Typical Seed, Monocot &amp; Dicot Seed -  Class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 the Parts of A Seed BUNDLE - A Typical Seed, Monocot &amp; Dicot Seed -  Classfu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B8FE6" w14:textId="62CC2080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07C64F" w14:textId="614FAF8C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0E6873" w14:textId="48C9CE68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004254" w14:textId="01FD3C21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F86686" w14:textId="57BB4529" w:rsidR="008104DE" w:rsidRDefault="00726312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BE037C9" wp14:editId="54A1187C">
            <wp:simplePos x="0" y="0"/>
            <wp:positionH relativeFrom="column">
              <wp:posOffset>3317069</wp:posOffset>
            </wp:positionH>
            <wp:positionV relativeFrom="paragraph">
              <wp:posOffset>532902</wp:posOffset>
            </wp:positionV>
            <wp:extent cx="3055620" cy="2174240"/>
            <wp:effectExtent l="0" t="0" r="0" b="0"/>
            <wp:wrapSquare wrapText="bothSides"/>
            <wp:docPr id="10" name="Picture 4" descr="Comparing Monocots and Dicots with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aring Monocots and Dicots with Color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se the following figure to compare between monocot plant and dicots plant, use the following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ble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154"/>
        <w:tblW w:w="44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2"/>
        <w:gridCol w:w="1378"/>
        <w:gridCol w:w="2160"/>
      </w:tblGrid>
      <w:tr w:rsidR="00726312" w:rsidRPr="00726312" w14:paraId="7A2400C7" w14:textId="77777777" w:rsidTr="00726312">
        <w:trPr>
          <w:trHeight w:val="373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A3A92" w14:textId="77777777" w:rsidR="00726312" w:rsidRPr="00726312" w:rsidRDefault="00726312" w:rsidP="0072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5CF80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noco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640E2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icots</w:t>
            </w:r>
          </w:p>
        </w:tc>
      </w:tr>
      <w:tr w:rsidR="00726312" w:rsidRPr="00726312" w14:paraId="6D36F6FE" w14:textId="77777777" w:rsidTr="00726312">
        <w:trPr>
          <w:trHeight w:val="402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EDAF6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</w:rPr>
              <w:t>Seed leaves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2F532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5533B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6312" w:rsidRPr="00726312" w14:paraId="260D911A" w14:textId="77777777" w:rsidTr="00726312">
        <w:trPr>
          <w:trHeight w:val="562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E5226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</w:rPr>
              <w:t>Flower parts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280F3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9E1F1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6312" w:rsidRPr="00726312" w14:paraId="21B2515C" w14:textId="77777777" w:rsidTr="00726312">
        <w:trPr>
          <w:trHeight w:val="38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44EE9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</w:rPr>
              <w:t>Leaves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430E2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45234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6312" w:rsidRPr="00726312" w14:paraId="042429B9" w14:textId="77777777" w:rsidTr="00726312">
        <w:trPr>
          <w:trHeight w:val="424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8004D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</w:rPr>
              <w:t>roots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0678E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1ADC4" w14:textId="77777777" w:rsidR="00726312" w:rsidRPr="00726312" w:rsidRDefault="00726312" w:rsidP="007263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BF6D7C2" w14:textId="03290541" w:rsidR="00726312" w:rsidRDefault="00726312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A594AC" w14:textId="65C0A471" w:rsidR="00DB171D" w:rsidRP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4: Complete the following sentences:</w:t>
      </w:r>
    </w:p>
    <w:p w14:paraId="18454DB3" w14:textId="47796144" w:rsidR="00DB171D" w:rsidRDefault="00DB171D" w:rsidP="00DB171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The flower will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e 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develop</w:t>
      </w:r>
      <w:r>
        <w:rPr>
          <w:rFonts w:ascii="Times New Roman" w:hAnsi="Times New Roman" w:cs="Times New Roman"/>
          <w:b/>
          <w:bCs/>
          <w:sz w:val="28"/>
          <w:szCs w:val="28"/>
        </w:rPr>
        <w:t>ed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into _</w:t>
      </w:r>
      <w:r w:rsidRPr="00DB17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_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gramStart"/>
      <w:r w:rsidRPr="00DB171D">
        <w:rPr>
          <w:rFonts w:ascii="Times New Roman" w:hAnsi="Times New Roman" w:cs="Times New Roman"/>
          <w:b/>
          <w:bCs/>
          <w:sz w:val="28"/>
          <w:szCs w:val="28"/>
        </w:rPr>
        <w:t>_ ,</w:t>
      </w:r>
      <w:proofErr w:type="gramEnd"/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___________ .</w:t>
      </w:r>
    </w:p>
    <w:p w14:paraId="1695587B" w14:textId="77777777" w:rsidR="00DB171D" w:rsidRPr="00DB171D" w:rsidRDefault="00DB171D" w:rsidP="00DB171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27CE2" w14:textId="7A7013F0" w:rsidR="00DB171D" w:rsidRDefault="00DB171D" w:rsidP="00DB171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>A ______ is a part of a plant that surrounds the seed and we can eat it.</w:t>
      </w:r>
    </w:p>
    <w:p w14:paraId="4BEC0737" w14:textId="77777777" w:rsidR="00DB171D" w:rsidRDefault="00DB171D" w:rsidP="00DB17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9D34D" w14:textId="77777777" w:rsidR="00DB171D" w:rsidRPr="00DB171D" w:rsidRDefault="00DB171D" w:rsidP="00DB171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DAE11" w14:textId="28D50F25" w:rsidR="00DB171D" w:rsidRPr="00DB171D" w:rsidRDefault="00DB171D" w:rsidP="00DB17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A -</w:t>
      </w:r>
      <w:r w:rsidRPr="00DB17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---------- is a part inside a fruit that can grow to make a new plant.</w:t>
      </w:r>
    </w:p>
    <w:p w14:paraId="5C84230E" w14:textId="74FBFC8A" w:rsidR="00F769A0" w:rsidRPr="004F7A70" w:rsidRDefault="00DB171D" w:rsidP="00DB171D">
      <w:pPr>
        <w:ind w:left="720"/>
        <w:rPr>
          <w:rFonts w:asciiTheme="majorBidi" w:hAnsiTheme="majorBidi" w:cstheme="majorBidi"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53E37C7" w14:textId="70FE5E9A" w:rsidR="2C6CCA48" w:rsidRDefault="2C6CCA48" w:rsidP="2C6CCA4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E20C75B" w14:textId="77777777" w:rsidR="004260CC" w:rsidRPr="004260CC" w:rsidRDefault="004260CC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60CC">
        <w:rPr>
          <w:rFonts w:asciiTheme="majorBidi" w:hAnsiTheme="majorBidi" w:cstheme="majorBidi"/>
          <w:b/>
          <w:bCs/>
          <w:sz w:val="36"/>
          <w:szCs w:val="36"/>
        </w:rPr>
        <w:t>GOOD LUCK</w:t>
      </w:r>
    </w:p>
    <w:sectPr w:rsidR="004260CC" w:rsidRPr="004260CC" w:rsidSect="00481437">
      <w:headerReference w:type="first" r:id="rId26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45945" w14:textId="77777777" w:rsidR="00944FF4" w:rsidRDefault="00944FF4" w:rsidP="00034403">
      <w:pPr>
        <w:spacing w:after="0" w:line="240" w:lineRule="auto"/>
      </w:pPr>
      <w:r>
        <w:separator/>
      </w:r>
    </w:p>
  </w:endnote>
  <w:endnote w:type="continuationSeparator" w:id="0">
    <w:p w14:paraId="5314C5CA" w14:textId="77777777" w:rsidR="00944FF4" w:rsidRDefault="00944FF4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279B6" w14:textId="77777777" w:rsidR="00944FF4" w:rsidRDefault="00944FF4" w:rsidP="00034403">
      <w:pPr>
        <w:spacing w:after="0" w:line="240" w:lineRule="auto"/>
      </w:pPr>
      <w:r>
        <w:separator/>
      </w:r>
    </w:p>
  </w:footnote>
  <w:footnote w:type="continuationSeparator" w:id="0">
    <w:p w14:paraId="2B2D577C" w14:textId="77777777" w:rsidR="00944FF4" w:rsidRDefault="00944FF4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4224A"/>
    <w:multiLevelType w:val="hybridMultilevel"/>
    <w:tmpl w:val="5E1CF59C"/>
    <w:lvl w:ilvl="0" w:tplc="F6D8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68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A6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41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29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29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0145"/>
    <w:rsid w:val="000F47FA"/>
    <w:rsid w:val="0011777C"/>
    <w:rsid w:val="00151473"/>
    <w:rsid w:val="0017355A"/>
    <w:rsid w:val="001958EE"/>
    <w:rsid w:val="001D1E25"/>
    <w:rsid w:val="001E1C83"/>
    <w:rsid w:val="001E697C"/>
    <w:rsid w:val="001F318C"/>
    <w:rsid w:val="001F63D0"/>
    <w:rsid w:val="00213CD2"/>
    <w:rsid w:val="00215F6E"/>
    <w:rsid w:val="00224DE3"/>
    <w:rsid w:val="002253F2"/>
    <w:rsid w:val="00225FDC"/>
    <w:rsid w:val="00240B82"/>
    <w:rsid w:val="00282DFF"/>
    <w:rsid w:val="00291452"/>
    <w:rsid w:val="00297FF8"/>
    <w:rsid w:val="002C13E9"/>
    <w:rsid w:val="002C1C32"/>
    <w:rsid w:val="002E3DCB"/>
    <w:rsid w:val="00322BFF"/>
    <w:rsid w:val="003C4DE6"/>
    <w:rsid w:val="003E1376"/>
    <w:rsid w:val="004002DD"/>
    <w:rsid w:val="004036F6"/>
    <w:rsid w:val="004260CC"/>
    <w:rsid w:val="00427CFA"/>
    <w:rsid w:val="0046124D"/>
    <w:rsid w:val="004620DB"/>
    <w:rsid w:val="00481437"/>
    <w:rsid w:val="004C0C6E"/>
    <w:rsid w:val="004C5ACC"/>
    <w:rsid w:val="004D447A"/>
    <w:rsid w:val="004E432A"/>
    <w:rsid w:val="004F7A70"/>
    <w:rsid w:val="00534F05"/>
    <w:rsid w:val="005659A1"/>
    <w:rsid w:val="00592FF5"/>
    <w:rsid w:val="005D4224"/>
    <w:rsid w:val="005F21B4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26312"/>
    <w:rsid w:val="00745521"/>
    <w:rsid w:val="007626F3"/>
    <w:rsid w:val="00763976"/>
    <w:rsid w:val="00763B52"/>
    <w:rsid w:val="00790B04"/>
    <w:rsid w:val="0079685A"/>
    <w:rsid w:val="007C7917"/>
    <w:rsid w:val="007D399A"/>
    <w:rsid w:val="007F368A"/>
    <w:rsid w:val="00801AE2"/>
    <w:rsid w:val="008046CD"/>
    <w:rsid w:val="008104DE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4557"/>
    <w:rsid w:val="00944FF4"/>
    <w:rsid w:val="009478B1"/>
    <w:rsid w:val="00957647"/>
    <w:rsid w:val="00996E26"/>
    <w:rsid w:val="009B7193"/>
    <w:rsid w:val="00A004A3"/>
    <w:rsid w:val="00A05143"/>
    <w:rsid w:val="00A4344D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0731D"/>
    <w:rsid w:val="00C2494D"/>
    <w:rsid w:val="00C375F0"/>
    <w:rsid w:val="00C45AF2"/>
    <w:rsid w:val="00C735F9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B171D"/>
    <w:rsid w:val="00DC611E"/>
    <w:rsid w:val="00DD6A68"/>
    <w:rsid w:val="00DF01BE"/>
    <w:rsid w:val="00DF7A3F"/>
    <w:rsid w:val="00E01FFB"/>
    <w:rsid w:val="00E05BD4"/>
    <w:rsid w:val="00E118E1"/>
    <w:rsid w:val="00E3770D"/>
    <w:rsid w:val="00E70937"/>
    <w:rsid w:val="00E76341"/>
    <w:rsid w:val="00EF37E4"/>
    <w:rsid w:val="00EF67D0"/>
    <w:rsid w:val="00F54097"/>
    <w:rsid w:val="00F769A0"/>
    <w:rsid w:val="00F85D34"/>
    <w:rsid w:val="00F87989"/>
    <w:rsid w:val="00FD6F8B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/>
      <dgm:spPr/>
      <dgm:t>
        <a:bodyPr/>
        <a:lstStyle/>
        <a:p>
          <a:r>
            <a:rPr lang="en-US" dirty="0"/>
            <a:t>The scientists  sort  flowering plants into two groups</a:t>
          </a:r>
        </a:p>
        <a:p>
          <a:r>
            <a:rPr lang="en-US" b="1" dirty="0">
              <a:latin typeface="Times New Roman" panose="02020603050405020304" pitchFamily="18" charset="0"/>
              <a:cs typeface="Times New Roman" panose="02020603050405020304" pitchFamily="18" charset="0"/>
            </a:rPr>
            <a:t>( depending on the number of </a:t>
          </a:r>
          <a:r>
            <a:rPr lang="en-US" b="1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)</a:t>
          </a:r>
          <a:r>
            <a:rPr lang="en-US" b="1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/>
            <a:t> 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/>
      <dgm:spPr/>
      <dgm:t>
        <a:bodyPr/>
        <a:lstStyle/>
        <a:p>
          <a:r>
            <a:rPr lang="en-US" dirty="0"/>
            <a:t>__________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/>
      <dgm:spPr/>
      <dgm:t>
        <a:bodyPr/>
        <a:lstStyle/>
        <a:p>
          <a:r>
            <a:rPr lang="en-US" dirty="0"/>
            <a:t>_________</a:t>
          </a:r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388984" custLinFactNeighborX="-2016" custLinFactNeighborY="528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/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/>
      <dgm:spPr/>
    </dgm:pt>
    <dgm:pt modelId="{275CF722-2E1A-4010-BBCE-B52A7D5D4F82}" type="pres">
      <dgm:prSet presAssocID="{F4504C70-BF8C-4093-BC08-23F794398412}" presName="text2" presStyleLbl="fgAcc2" presStyleIdx="1" presStyleCnt="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</dgm:ptLst>
  <dgm:cxnLst>
    <dgm:cxn modelId="{0717332B-F0AF-445B-BF4E-172945F0857B}" type="presOf" srcId="{123DAE1C-3E6F-46D2-9E59-271D5EAE49EC}" destId="{15ED970C-7093-4D00-9401-3A0B7AF385A2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11DCA9E-C6E8-4E41-8C45-516EC752C94C}" type="presOf" srcId="{36B44D5F-B8E4-466B-983C-ED78A50CC707}" destId="{1FDB9C2A-16F2-4C87-B519-2617A3C7857D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3977A6C9-D4A1-46CA-8FE8-F8D5224332E6}" type="presOf" srcId="{F4504C70-BF8C-4093-BC08-23F794398412}" destId="{275CF722-2E1A-4010-BBCE-B52A7D5D4F82}" srcOrd="0" destOrd="0" presId="urn:microsoft.com/office/officeart/2005/8/layout/hierarchy1"/>
    <dgm:cxn modelId="{5C8E33E8-3D65-4C92-B467-1171B0E5F02D}" type="presOf" srcId="{8EC35BE1-D6F1-4945-A90D-6D35427E1000}" destId="{C3C6A0AA-47CA-455E-9C7C-77AA9E8BDCB8}" srcOrd="0" destOrd="0" presId="urn:microsoft.com/office/officeart/2005/8/layout/hierarchy1"/>
    <dgm:cxn modelId="{A5FF16F5-B53B-4EDB-88C7-665B96518F1A}" type="presOf" srcId="{6C2AA045-C0C6-4E2B-9D26-49869489216A}" destId="{712C1E93-4037-432D-BDB1-6D30EBA60EDC}" srcOrd="0" destOrd="0" presId="urn:microsoft.com/office/officeart/2005/8/layout/hierarchy1"/>
    <dgm:cxn modelId="{D7DCD1F8-A881-4539-9AFF-1A8775F76029}" type="presOf" srcId="{8747EF41-1CD9-4017-AE85-DEFFEC71774C}" destId="{7BD8559F-9A18-4F3D-AF4E-600C5272AEF6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97E47954-F788-4B02-BB2D-9715ED3BDE05}" type="presParOf" srcId="{7BD8559F-9A18-4F3D-AF4E-600C5272AEF6}" destId="{7CB9806D-5BEF-4FBB-A6C1-05D8D097F4A5}" srcOrd="0" destOrd="0" presId="urn:microsoft.com/office/officeart/2005/8/layout/hierarchy1"/>
    <dgm:cxn modelId="{472C6F9D-D3D2-487B-909C-4B22B217416C}" type="presParOf" srcId="{7CB9806D-5BEF-4FBB-A6C1-05D8D097F4A5}" destId="{39CD36A0-AF12-4FFD-A950-446BF08F497B}" srcOrd="0" destOrd="0" presId="urn:microsoft.com/office/officeart/2005/8/layout/hierarchy1"/>
    <dgm:cxn modelId="{BC5674CF-3641-4A01-BCF9-1574C47F7FF3}" type="presParOf" srcId="{39CD36A0-AF12-4FFD-A950-446BF08F497B}" destId="{ED5C8740-2F70-4DA0-ADC2-E76AF75CB70C}" srcOrd="0" destOrd="0" presId="urn:microsoft.com/office/officeart/2005/8/layout/hierarchy1"/>
    <dgm:cxn modelId="{EB49637D-EA8C-47E9-BD86-3A7BD0E54BD1}" type="presParOf" srcId="{39CD36A0-AF12-4FFD-A950-446BF08F497B}" destId="{1FDB9C2A-16F2-4C87-B519-2617A3C7857D}" srcOrd="1" destOrd="0" presId="urn:microsoft.com/office/officeart/2005/8/layout/hierarchy1"/>
    <dgm:cxn modelId="{16058E0B-FD66-4A02-B57D-24EE1C8EAEF7}" type="presParOf" srcId="{7CB9806D-5BEF-4FBB-A6C1-05D8D097F4A5}" destId="{DE5FBC47-FCE0-4DE2-8C27-BC76A1377350}" srcOrd="1" destOrd="0" presId="urn:microsoft.com/office/officeart/2005/8/layout/hierarchy1"/>
    <dgm:cxn modelId="{815A78E5-98B7-434A-AEB5-BB3147E8FD0A}" type="presParOf" srcId="{DE5FBC47-FCE0-4DE2-8C27-BC76A1377350}" destId="{712C1E93-4037-432D-BDB1-6D30EBA60EDC}" srcOrd="0" destOrd="0" presId="urn:microsoft.com/office/officeart/2005/8/layout/hierarchy1"/>
    <dgm:cxn modelId="{C83ACAEE-BFF9-4042-B4AC-DA1C273073C5}" type="presParOf" srcId="{DE5FBC47-FCE0-4DE2-8C27-BC76A1377350}" destId="{BEFF0E4D-C665-471E-BA29-3B07B67B4A8E}" srcOrd="1" destOrd="0" presId="urn:microsoft.com/office/officeart/2005/8/layout/hierarchy1"/>
    <dgm:cxn modelId="{33F0134F-BBC0-4855-BDBC-D9396392AA41}" type="presParOf" srcId="{BEFF0E4D-C665-471E-BA29-3B07B67B4A8E}" destId="{E3928B52-E8C4-47CA-A2E8-6889A95AA7D1}" srcOrd="0" destOrd="0" presId="urn:microsoft.com/office/officeart/2005/8/layout/hierarchy1"/>
    <dgm:cxn modelId="{9FA2E271-71D2-4AD3-9AFB-5655050B45E4}" type="presParOf" srcId="{E3928B52-E8C4-47CA-A2E8-6889A95AA7D1}" destId="{4B2BE58A-4531-4099-AAF3-8F812CA046DA}" srcOrd="0" destOrd="0" presId="urn:microsoft.com/office/officeart/2005/8/layout/hierarchy1"/>
    <dgm:cxn modelId="{0483FEF4-01DE-4D43-A7ED-44D11FEF929F}" type="presParOf" srcId="{E3928B52-E8C4-47CA-A2E8-6889A95AA7D1}" destId="{C3C6A0AA-47CA-455E-9C7C-77AA9E8BDCB8}" srcOrd="1" destOrd="0" presId="urn:microsoft.com/office/officeart/2005/8/layout/hierarchy1"/>
    <dgm:cxn modelId="{EEC4D49B-D0D4-480E-AA6E-84D44D86DD99}" type="presParOf" srcId="{BEFF0E4D-C665-471E-BA29-3B07B67B4A8E}" destId="{815BCC0C-67E4-4D0D-A510-D19899F3C6AD}" srcOrd="1" destOrd="0" presId="urn:microsoft.com/office/officeart/2005/8/layout/hierarchy1"/>
    <dgm:cxn modelId="{3A01EC53-C86A-4917-BB56-94258B255187}" type="presParOf" srcId="{DE5FBC47-FCE0-4DE2-8C27-BC76A1377350}" destId="{15ED970C-7093-4D00-9401-3A0B7AF385A2}" srcOrd="2" destOrd="0" presId="urn:microsoft.com/office/officeart/2005/8/layout/hierarchy1"/>
    <dgm:cxn modelId="{F2C45702-B6B0-47F1-9610-29EC8CBE145E}" type="presParOf" srcId="{DE5FBC47-FCE0-4DE2-8C27-BC76A1377350}" destId="{D54EC2E5-93E7-465F-B477-A1394D650338}" srcOrd="3" destOrd="0" presId="urn:microsoft.com/office/officeart/2005/8/layout/hierarchy1"/>
    <dgm:cxn modelId="{99B569F8-BD1C-4F62-B434-1D3F396562E5}" type="presParOf" srcId="{D54EC2E5-93E7-465F-B477-A1394D650338}" destId="{99FB8459-C66A-4546-A466-43F9D1C82AED}" srcOrd="0" destOrd="0" presId="urn:microsoft.com/office/officeart/2005/8/layout/hierarchy1"/>
    <dgm:cxn modelId="{27411146-E95A-4244-B676-DA382BAADD1D}" type="presParOf" srcId="{99FB8459-C66A-4546-A466-43F9D1C82AED}" destId="{14B1D0BA-9A2E-4B2C-BBB0-33285D5B06E6}" srcOrd="0" destOrd="0" presId="urn:microsoft.com/office/officeart/2005/8/layout/hierarchy1"/>
    <dgm:cxn modelId="{8771150E-4392-4D25-BEF2-08BC10AF0E0F}" type="presParOf" srcId="{99FB8459-C66A-4546-A466-43F9D1C82AED}" destId="{275CF722-2E1A-4010-BBCE-B52A7D5D4F82}" srcOrd="1" destOrd="0" presId="urn:microsoft.com/office/officeart/2005/8/layout/hierarchy1"/>
    <dgm:cxn modelId="{289D2F42-A526-45BB-9CB7-E5D70D502F9C}" type="presParOf" srcId="{D54EC2E5-93E7-465F-B477-A1394D650338}" destId="{ADD2D5DF-E59B-41B7-92FF-A29C41FED66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/>
      <dgm:spPr/>
      <dgm:t>
        <a:bodyPr/>
        <a:lstStyle/>
        <a:p>
          <a:r>
            <a:rPr lang="en-US" b="1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 depending on the number of </a:t>
          </a:r>
          <a:r>
            <a:rPr lang="en-US" b="1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</a:t>
          </a:r>
          <a:r>
            <a:rPr lang="en-US" b="1" dirty="0">
              <a:latin typeface="Times New Roman" panose="02020603050405020304" pitchFamily="18" charset="0"/>
              <a:cs typeface="Times New Roman" panose="02020603050405020304" pitchFamily="18" charset="0"/>
            </a:rPr>
            <a:t> structure inside their seeds)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/>
      <dgm:spPr/>
      <dgm:t>
        <a:bodyPr/>
        <a:lstStyle/>
        <a:p>
          <a:r>
            <a:rPr lang="en-US" dirty="0"/>
            <a:t>_______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1F03034D-825F-4A90-8A5B-E27E15591CD2}">
      <dgm:prSet phldrT="[Text]"/>
      <dgm:spPr/>
      <dgm:t>
        <a:bodyPr/>
        <a:lstStyle/>
        <a:p>
          <a:r>
            <a:rPr lang="en-US" dirty="0"/>
            <a:t>Has one seed leaf.</a:t>
          </a:r>
        </a:p>
      </dgm:t>
    </dgm:pt>
    <dgm:pt modelId="{D5B5D617-3462-4027-819B-C8C24694BFBA}" type="parTrans" cxnId="{C711EF54-8D9C-4896-9273-D4398B575BC8}">
      <dgm:prSet/>
      <dgm:spPr/>
      <dgm:t>
        <a:bodyPr/>
        <a:lstStyle/>
        <a:p>
          <a:endParaRPr lang="en-US"/>
        </a:p>
      </dgm:t>
    </dgm:pt>
    <dgm:pt modelId="{CC14FA9D-3639-4536-8360-EBD8E412452B}" type="sibTrans" cxnId="{C711EF54-8D9C-4896-9273-D4398B575BC8}">
      <dgm:prSet/>
      <dgm:spPr/>
      <dgm:t>
        <a:bodyPr/>
        <a:lstStyle/>
        <a:p>
          <a:endParaRPr lang="en-US"/>
        </a:p>
      </dgm:t>
    </dgm:pt>
    <dgm:pt modelId="{19BC6356-A309-4D03-B522-F56145A04F4E}">
      <dgm:prSet phldrT="[Text]"/>
      <dgm:spPr/>
      <dgm:t>
        <a:bodyPr/>
        <a:lstStyle/>
        <a:p>
          <a:r>
            <a:rPr lang="en-US" dirty="0"/>
            <a:t>Like__________</a:t>
          </a:r>
        </a:p>
      </dgm:t>
    </dgm:pt>
    <dgm:pt modelId="{976A34C5-8558-44F6-956C-1B0038FA1368}" type="parTrans" cxnId="{0B5EF847-DD76-48DA-AB1D-90E34B778CD8}">
      <dgm:prSet/>
      <dgm:spPr/>
      <dgm:t>
        <a:bodyPr/>
        <a:lstStyle/>
        <a:p>
          <a:endParaRPr lang="en-US"/>
        </a:p>
      </dgm:t>
    </dgm:pt>
    <dgm:pt modelId="{AECEE722-55F8-453D-9583-FB088BADE38D}" type="sibTrans" cxnId="{0B5EF847-DD76-48DA-AB1D-90E34B778CD8}">
      <dgm:prSet/>
      <dgm:spPr/>
      <dgm:t>
        <a:bodyPr/>
        <a:lstStyle/>
        <a:p>
          <a:endParaRPr lang="en-US"/>
        </a:p>
      </dgm:t>
    </dgm:pt>
    <dgm:pt modelId="{9BF309CF-DEB7-44FE-B490-0C0EF3B2A83D}">
      <dgm:prSet phldrT="[Text]"/>
      <dgm:spPr/>
      <dgm:t>
        <a:bodyPr/>
        <a:lstStyle/>
        <a:p>
          <a:r>
            <a:rPr lang="en-US" dirty="0"/>
            <a:t>Has two seed leaves.</a:t>
          </a:r>
        </a:p>
        <a:p>
          <a:r>
            <a:rPr lang="en-US" dirty="0"/>
            <a:t>Like:_________</a:t>
          </a:r>
        </a:p>
      </dgm:t>
    </dgm:pt>
    <dgm:pt modelId="{8AE61F44-C84E-4B8A-BFAA-0F660984C28A}" type="parTrans" cxnId="{8B0DC55B-42B6-4E58-B455-8A6AE7560091}">
      <dgm:prSet/>
      <dgm:spPr/>
      <dgm:t>
        <a:bodyPr/>
        <a:lstStyle/>
        <a:p>
          <a:endParaRPr lang="en-US"/>
        </a:p>
      </dgm:t>
    </dgm:pt>
    <dgm:pt modelId="{9FA352AF-C58B-48F8-9C7E-E0D2F283B00A}" type="sibTrans" cxnId="{8B0DC55B-42B6-4E58-B455-8A6AE7560091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/>
      <dgm:spPr/>
      <dgm:t>
        <a:bodyPr/>
        <a:lstStyle/>
        <a:p>
          <a:r>
            <a:rPr lang="en-US" dirty="0"/>
            <a:t>________</a:t>
          </a:r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388984" custLinFactNeighborX="-2016" custLinFactNeighborY="528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BD373020-646D-426A-8189-0858B9F4C770}" type="pres">
      <dgm:prSet presAssocID="{D5B5D617-3462-4027-819B-C8C24694BFBA}" presName="Name17" presStyleLbl="parChTrans1D3" presStyleIdx="0" presStyleCnt="3"/>
      <dgm:spPr/>
    </dgm:pt>
    <dgm:pt modelId="{CF42AC06-1EE0-4C30-94C6-5B98FBCA77F1}" type="pres">
      <dgm:prSet presAssocID="{1F03034D-825F-4A90-8A5B-E27E15591CD2}" presName="hierRoot3" presStyleCnt="0"/>
      <dgm:spPr/>
    </dgm:pt>
    <dgm:pt modelId="{EE73F901-9302-40EC-A996-ED19927F5EEA}" type="pres">
      <dgm:prSet presAssocID="{1F03034D-825F-4A90-8A5B-E27E15591CD2}" presName="composite3" presStyleCnt="0"/>
      <dgm:spPr/>
    </dgm:pt>
    <dgm:pt modelId="{056BDA45-0BB8-45F7-8BA8-0C12AF0BD60A}" type="pres">
      <dgm:prSet presAssocID="{1F03034D-825F-4A90-8A5B-E27E15591CD2}" presName="background3" presStyleLbl="node3" presStyleIdx="0" presStyleCnt="3"/>
      <dgm:spPr/>
    </dgm:pt>
    <dgm:pt modelId="{B52C87EF-7051-4969-A0C6-760EA1147A3F}" type="pres">
      <dgm:prSet presAssocID="{1F03034D-825F-4A90-8A5B-E27E15591CD2}" presName="text3" presStyleLbl="fgAcc3" presStyleIdx="0" presStyleCnt="3">
        <dgm:presLayoutVars>
          <dgm:chPref val="3"/>
        </dgm:presLayoutVars>
      </dgm:prSet>
      <dgm:spPr/>
    </dgm:pt>
    <dgm:pt modelId="{44A2C341-333D-416E-A3D9-B2667CF78B9C}" type="pres">
      <dgm:prSet presAssocID="{1F03034D-825F-4A90-8A5B-E27E15591CD2}" presName="hierChild4" presStyleCnt="0"/>
      <dgm:spPr/>
    </dgm:pt>
    <dgm:pt modelId="{A6F644C0-D55C-4B0A-941A-053E4B3F7EEC}" type="pres">
      <dgm:prSet presAssocID="{976A34C5-8558-44F6-956C-1B0038FA1368}" presName="Name17" presStyleLbl="parChTrans1D3" presStyleIdx="1" presStyleCnt="3"/>
      <dgm:spPr/>
    </dgm:pt>
    <dgm:pt modelId="{2B9FBD04-276A-4AF2-96DB-D9E1B2F64750}" type="pres">
      <dgm:prSet presAssocID="{19BC6356-A309-4D03-B522-F56145A04F4E}" presName="hierRoot3" presStyleCnt="0"/>
      <dgm:spPr/>
    </dgm:pt>
    <dgm:pt modelId="{57BC3F40-58DC-48EE-8FEF-DD1B0686C182}" type="pres">
      <dgm:prSet presAssocID="{19BC6356-A309-4D03-B522-F56145A04F4E}" presName="composite3" presStyleCnt="0"/>
      <dgm:spPr/>
    </dgm:pt>
    <dgm:pt modelId="{954BCCCC-2271-4E69-8F38-45CC9207B594}" type="pres">
      <dgm:prSet presAssocID="{19BC6356-A309-4D03-B522-F56145A04F4E}" presName="background3" presStyleLbl="node3" presStyleIdx="1" presStyleCnt="3"/>
      <dgm:spPr/>
    </dgm:pt>
    <dgm:pt modelId="{4DDA00F0-9E02-448E-A5B2-76A748D59BCB}" type="pres">
      <dgm:prSet presAssocID="{19BC6356-A309-4D03-B522-F56145A04F4E}" presName="text3" presStyleLbl="fgAcc3" presStyleIdx="1" presStyleCnt="3">
        <dgm:presLayoutVars>
          <dgm:chPref val="3"/>
        </dgm:presLayoutVars>
      </dgm:prSet>
      <dgm:spPr/>
    </dgm:pt>
    <dgm:pt modelId="{14F72F31-CCF6-44ED-91CE-9234AB014458}" type="pres">
      <dgm:prSet presAssocID="{19BC6356-A309-4D03-B522-F56145A04F4E}" presName="hierChild4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  <dgm:pt modelId="{275CF722-2E1A-4010-BBCE-B52A7D5D4F82}" type="pres">
      <dgm:prSet presAssocID="{F4504C70-BF8C-4093-BC08-23F794398412}" presName="text2" presStyleLbl="fgAcc2" presStyleIdx="1" presStyleCnt="2" custLinFactNeighborX="-734" custLinFactNeighborY="-230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  <dgm:pt modelId="{8EF59FD6-A17D-4BA2-B063-037135E34F39}" type="pres">
      <dgm:prSet presAssocID="{8AE61F44-C84E-4B8A-BFAA-0F660984C28A}" presName="Name17" presStyleLbl="parChTrans1D3" presStyleIdx="2" presStyleCnt="3"/>
      <dgm:spPr/>
    </dgm:pt>
    <dgm:pt modelId="{09B5D331-7783-4ADC-83BB-7991228BE1B3}" type="pres">
      <dgm:prSet presAssocID="{9BF309CF-DEB7-44FE-B490-0C0EF3B2A83D}" presName="hierRoot3" presStyleCnt="0"/>
      <dgm:spPr/>
    </dgm:pt>
    <dgm:pt modelId="{458D78E3-6FB0-46DF-84B2-E4902C514AAC}" type="pres">
      <dgm:prSet presAssocID="{9BF309CF-DEB7-44FE-B490-0C0EF3B2A83D}" presName="composite3" presStyleCnt="0"/>
      <dgm:spPr/>
    </dgm:pt>
    <dgm:pt modelId="{1D6B053D-C3B3-445E-BD1C-EBC8E1E5A3DA}" type="pres">
      <dgm:prSet presAssocID="{9BF309CF-DEB7-44FE-B490-0C0EF3B2A83D}" presName="background3" presStyleLbl="node3" presStyleIdx="2" presStyleCnt="3"/>
      <dgm:spPr/>
    </dgm:pt>
    <dgm:pt modelId="{5E8AE39B-0F34-4887-BFE1-3F50D08EBB62}" type="pres">
      <dgm:prSet presAssocID="{9BF309CF-DEB7-44FE-B490-0C0EF3B2A83D}" presName="text3" presStyleLbl="fgAcc3" presStyleIdx="2" presStyleCnt="3">
        <dgm:presLayoutVars>
          <dgm:chPref val="3"/>
        </dgm:presLayoutVars>
      </dgm:prSet>
      <dgm:spPr/>
    </dgm:pt>
    <dgm:pt modelId="{7C13ED7D-C130-4A5B-9C17-9706724746B0}" type="pres">
      <dgm:prSet presAssocID="{9BF309CF-DEB7-44FE-B490-0C0EF3B2A83D}" presName="hierChild4" presStyleCnt="0"/>
      <dgm:spPr/>
    </dgm:pt>
  </dgm:ptLst>
  <dgm:cxnLst>
    <dgm:cxn modelId="{C98EA303-5173-43D6-99D0-82A20F9846E5}" type="presOf" srcId="{1F03034D-825F-4A90-8A5B-E27E15591CD2}" destId="{B52C87EF-7051-4969-A0C6-760EA1147A3F}" srcOrd="0" destOrd="0" presId="urn:microsoft.com/office/officeart/2005/8/layout/hierarchy1"/>
    <dgm:cxn modelId="{0FBF9807-CCEB-4125-8E25-689B0E88E0C1}" type="presOf" srcId="{9BF309CF-DEB7-44FE-B490-0C0EF3B2A83D}" destId="{5E8AE39B-0F34-4887-BFE1-3F50D08EBB62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B0DC55B-42B6-4E58-B455-8A6AE7560091}" srcId="{F4504C70-BF8C-4093-BC08-23F794398412}" destId="{9BF309CF-DEB7-44FE-B490-0C0EF3B2A83D}" srcOrd="0" destOrd="0" parTransId="{8AE61F44-C84E-4B8A-BFAA-0F660984C28A}" sibTransId="{9FA352AF-C58B-48F8-9C7E-E0D2F283B00A}"/>
    <dgm:cxn modelId="{D2333A45-1743-485E-8233-F07040B873FB}" type="presOf" srcId="{8EC35BE1-D6F1-4945-A90D-6D35427E1000}" destId="{C3C6A0AA-47CA-455E-9C7C-77AA9E8BDCB8}" srcOrd="0" destOrd="0" presId="urn:microsoft.com/office/officeart/2005/8/layout/hierarchy1"/>
    <dgm:cxn modelId="{0B5EF847-DD76-48DA-AB1D-90E34B778CD8}" srcId="{8EC35BE1-D6F1-4945-A90D-6D35427E1000}" destId="{19BC6356-A309-4D03-B522-F56145A04F4E}" srcOrd="1" destOrd="0" parTransId="{976A34C5-8558-44F6-956C-1B0038FA1368}" sibTransId="{AECEE722-55F8-453D-9583-FB088BADE38D}"/>
    <dgm:cxn modelId="{EEAFED53-D69A-4A0B-B06B-8401688146C6}" type="presOf" srcId="{976A34C5-8558-44F6-956C-1B0038FA1368}" destId="{A6F644C0-D55C-4B0A-941A-053E4B3F7EEC}" srcOrd="0" destOrd="0" presId="urn:microsoft.com/office/officeart/2005/8/layout/hierarchy1"/>
    <dgm:cxn modelId="{C711EF54-8D9C-4896-9273-D4398B575BC8}" srcId="{8EC35BE1-D6F1-4945-A90D-6D35427E1000}" destId="{1F03034D-825F-4A90-8A5B-E27E15591CD2}" srcOrd="0" destOrd="0" parTransId="{D5B5D617-3462-4027-819B-C8C24694BFBA}" sibTransId="{CC14FA9D-3639-4536-8360-EBD8E412452B}"/>
    <dgm:cxn modelId="{22397086-DC90-44E8-98A1-D186F7EC440B}" type="presOf" srcId="{8AE61F44-C84E-4B8A-BFAA-0F660984C28A}" destId="{8EF59FD6-A17D-4BA2-B063-037135E34F39}" srcOrd="0" destOrd="0" presId="urn:microsoft.com/office/officeart/2005/8/layout/hierarchy1"/>
    <dgm:cxn modelId="{918EEC9C-5A0B-4D7F-85DC-8471D809C19D}" type="presOf" srcId="{19BC6356-A309-4D03-B522-F56145A04F4E}" destId="{4DDA00F0-9E02-448E-A5B2-76A748D59BCB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2551C6AD-E05A-4EAE-B9D2-EB61711CCF3D}" type="presOf" srcId="{36B44D5F-B8E4-466B-983C-ED78A50CC707}" destId="{1FDB9C2A-16F2-4C87-B519-2617A3C7857D}" srcOrd="0" destOrd="0" presId="urn:microsoft.com/office/officeart/2005/8/layout/hierarchy1"/>
    <dgm:cxn modelId="{41743DC2-0A28-448A-AFD4-89216F183551}" type="presOf" srcId="{123DAE1C-3E6F-46D2-9E59-271D5EAE49EC}" destId="{15ED970C-7093-4D00-9401-3A0B7AF385A2}" srcOrd="0" destOrd="0" presId="urn:microsoft.com/office/officeart/2005/8/layout/hierarchy1"/>
    <dgm:cxn modelId="{FDC850CB-4198-40CD-9EC3-67310B3101D0}" type="presOf" srcId="{6C2AA045-C0C6-4E2B-9D26-49869489216A}" destId="{712C1E93-4037-432D-BDB1-6D30EBA60EDC}" srcOrd="0" destOrd="0" presId="urn:microsoft.com/office/officeart/2005/8/layout/hierarchy1"/>
    <dgm:cxn modelId="{B4ED90D0-E45B-43EE-BD80-D51BEC6402D1}" type="presOf" srcId="{F4504C70-BF8C-4093-BC08-23F794398412}" destId="{275CF722-2E1A-4010-BBCE-B52A7D5D4F82}" srcOrd="0" destOrd="0" presId="urn:microsoft.com/office/officeart/2005/8/layout/hierarchy1"/>
    <dgm:cxn modelId="{6943E6EA-D7BD-4704-89AD-18E33A688405}" type="presOf" srcId="{D5B5D617-3462-4027-819B-C8C24694BFBA}" destId="{BD373020-646D-426A-8189-0858B9F4C770}" srcOrd="0" destOrd="0" presId="urn:microsoft.com/office/officeart/2005/8/layout/hierarchy1"/>
    <dgm:cxn modelId="{27693AF1-299D-4A00-AD3D-86A6C8D59404}" type="presOf" srcId="{8747EF41-1CD9-4017-AE85-DEFFEC71774C}" destId="{7BD8559F-9A18-4F3D-AF4E-600C5272AEF6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26236233-5BA0-447F-9C64-F0180AA82BF6}" type="presParOf" srcId="{7BD8559F-9A18-4F3D-AF4E-600C5272AEF6}" destId="{7CB9806D-5BEF-4FBB-A6C1-05D8D097F4A5}" srcOrd="0" destOrd="0" presId="urn:microsoft.com/office/officeart/2005/8/layout/hierarchy1"/>
    <dgm:cxn modelId="{4907ED14-A2EB-4E4B-A94F-18171CE5CB9D}" type="presParOf" srcId="{7CB9806D-5BEF-4FBB-A6C1-05D8D097F4A5}" destId="{39CD36A0-AF12-4FFD-A950-446BF08F497B}" srcOrd="0" destOrd="0" presId="urn:microsoft.com/office/officeart/2005/8/layout/hierarchy1"/>
    <dgm:cxn modelId="{8FE314F0-1EF7-4680-A848-D0723763AAEC}" type="presParOf" srcId="{39CD36A0-AF12-4FFD-A950-446BF08F497B}" destId="{ED5C8740-2F70-4DA0-ADC2-E76AF75CB70C}" srcOrd="0" destOrd="0" presId="urn:microsoft.com/office/officeart/2005/8/layout/hierarchy1"/>
    <dgm:cxn modelId="{00D3CAA9-0930-4BA8-950C-5991F22DCE08}" type="presParOf" srcId="{39CD36A0-AF12-4FFD-A950-446BF08F497B}" destId="{1FDB9C2A-16F2-4C87-B519-2617A3C7857D}" srcOrd="1" destOrd="0" presId="urn:microsoft.com/office/officeart/2005/8/layout/hierarchy1"/>
    <dgm:cxn modelId="{2C7E57CA-F216-40DC-9C49-D019FDDE073D}" type="presParOf" srcId="{7CB9806D-5BEF-4FBB-A6C1-05D8D097F4A5}" destId="{DE5FBC47-FCE0-4DE2-8C27-BC76A1377350}" srcOrd="1" destOrd="0" presId="urn:microsoft.com/office/officeart/2005/8/layout/hierarchy1"/>
    <dgm:cxn modelId="{9E362E9C-168A-41A0-BC99-58896E3E8A39}" type="presParOf" srcId="{DE5FBC47-FCE0-4DE2-8C27-BC76A1377350}" destId="{712C1E93-4037-432D-BDB1-6D30EBA60EDC}" srcOrd="0" destOrd="0" presId="urn:microsoft.com/office/officeart/2005/8/layout/hierarchy1"/>
    <dgm:cxn modelId="{7FB4DA60-0E82-4F60-BF34-F4B09C96DAAC}" type="presParOf" srcId="{DE5FBC47-FCE0-4DE2-8C27-BC76A1377350}" destId="{BEFF0E4D-C665-471E-BA29-3B07B67B4A8E}" srcOrd="1" destOrd="0" presId="urn:microsoft.com/office/officeart/2005/8/layout/hierarchy1"/>
    <dgm:cxn modelId="{EE0AB145-713A-458D-AC3E-00DEDE3CBB63}" type="presParOf" srcId="{BEFF0E4D-C665-471E-BA29-3B07B67B4A8E}" destId="{E3928B52-E8C4-47CA-A2E8-6889A95AA7D1}" srcOrd="0" destOrd="0" presId="urn:microsoft.com/office/officeart/2005/8/layout/hierarchy1"/>
    <dgm:cxn modelId="{9D7D1F94-FAF8-4A67-A33D-9062AE811C4A}" type="presParOf" srcId="{E3928B52-E8C4-47CA-A2E8-6889A95AA7D1}" destId="{4B2BE58A-4531-4099-AAF3-8F812CA046DA}" srcOrd="0" destOrd="0" presId="urn:microsoft.com/office/officeart/2005/8/layout/hierarchy1"/>
    <dgm:cxn modelId="{068EE5F8-16F1-4A0D-88B4-F02FD9591DF9}" type="presParOf" srcId="{E3928B52-E8C4-47CA-A2E8-6889A95AA7D1}" destId="{C3C6A0AA-47CA-455E-9C7C-77AA9E8BDCB8}" srcOrd="1" destOrd="0" presId="urn:microsoft.com/office/officeart/2005/8/layout/hierarchy1"/>
    <dgm:cxn modelId="{110ECA22-B46E-4568-8E69-7800C3007B04}" type="presParOf" srcId="{BEFF0E4D-C665-471E-BA29-3B07B67B4A8E}" destId="{815BCC0C-67E4-4D0D-A510-D19899F3C6AD}" srcOrd="1" destOrd="0" presId="urn:microsoft.com/office/officeart/2005/8/layout/hierarchy1"/>
    <dgm:cxn modelId="{09B5EC90-ED6B-4AF1-8DFC-467FBEE69ADB}" type="presParOf" srcId="{815BCC0C-67E4-4D0D-A510-D19899F3C6AD}" destId="{BD373020-646D-426A-8189-0858B9F4C770}" srcOrd="0" destOrd="0" presId="urn:microsoft.com/office/officeart/2005/8/layout/hierarchy1"/>
    <dgm:cxn modelId="{68480BE2-E207-4179-B114-2602D6D92AFF}" type="presParOf" srcId="{815BCC0C-67E4-4D0D-A510-D19899F3C6AD}" destId="{CF42AC06-1EE0-4C30-94C6-5B98FBCA77F1}" srcOrd="1" destOrd="0" presId="urn:microsoft.com/office/officeart/2005/8/layout/hierarchy1"/>
    <dgm:cxn modelId="{D961C37D-ED0C-4281-8CD0-0A535DD553A8}" type="presParOf" srcId="{CF42AC06-1EE0-4C30-94C6-5B98FBCA77F1}" destId="{EE73F901-9302-40EC-A996-ED19927F5EEA}" srcOrd="0" destOrd="0" presId="urn:microsoft.com/office/officeart/2005/8/layout/hierarchy1"/>
    <dgm:cxn modelId="{FCA4748D-559A-4089-94EF-5D0A2552646D}" type="presParOf" srcId="{EE73F901-9302-40EC-A996-ED19927F5EEA}" destId="{056BDA45-0BB8-45F7-8BA8-0C12AF0BD60A}" srcOrd="0" destOrd="0" presId="urn:microsoft.com/office/officeart/2005/8/layout/hierarchy1"/>
    <dgm:cxn modelId="{0A364191-EC35-4E58-A98D-E39EB16318C1}" type="presParOf" srcId="{EE73F901-9302-40EC-A996-ED19927F5EEA}" destId="{B52C87EF-7051-4969-A0C6-760EA1147A3F}" srcOrd="1" destOrd="0" presId="urn:microsoft.com/office/officeart/2005/8/layout/hierarchy1"/>
    <dgm:cxn modelId="{9EA1C243-EFA5-48A2-9694-A4BDB796452D}" type="presParOf" srcId="{CF42AC06-1EE0-4C30-94C6-5B98FBCA77F1}" destId="{44A2C341-333D-416E-A3D9-B2667CF78B9C}" srcOrd="1" destOrd="0" presId="urn:microsoft.com/office/officeart/2005/8/layout/hierarchy1"/>
    <dgm:cxn modelId="{A8486426-E35B-46CF-9D37-8C574F5B2021}" type="presParOf" srcId="{815BCC0C-67E4-4D0D-A510-D19899F3C6AD}" destId="{A6F644C0-D55C-4B0A-941A-053E4B3F7EEC}" srcOrd="2" destOrd="0" presId="urn:microsoft.com/office/officeart/2005/8/layout/hierarchy1"/>
    <dgm:cxn modelId="{3A83B967-F302-4E7D-BBF8-3E2FF75D8B6D}" type="presParOf" srcId="{815BCC0C-67E4-4D0D-A510-D19899F3C6AD}" destId="{2B9FBD04-276A-4AF2-96DB-D9E1B2F64750}" srcOrd="3" destOrd="0" presId="urn:microsoft.com/office/officeart/2005/8/layout/hierarchy1"/>
    <dgm:cxn modelId="{992644BC-2DA1-4B78-841C-6AACF113CB8F}" type="presParOf" srcId="{2B9FBD04-276A-4AF2-96DB-D9E1B2F64750}" destId="{57BC3F40-58DC-48EE-8FEF-DD1B0686C182}" srcOrd="0" destOrd="0" presId="urn:microsoft.com/office/officeart/2005/8/layout/hierarchy1"/>
    <dgm:cxn modelId="{025F6BAD-9B53-4E6D-A3D4-9B5A50EDACA0}" type="presParOf" srcId="{57BC3F40-58DC-48EE-8FEF-DD1B0686C182}" destId="{954BCCCC-2271-4E69-8F38-45CC9207B594}" srcOrd="0" destOrd="0" presId="urn:microsoft.com/office/officeart/2005/8/layout/hierarchy1"/>
    <dgm:cxn modelId="{F4C5A24F-7D7F-4F04-8F9C-7E486D9BE34A}" type="presParOf" srcId="{57BC3F40-58DC-48EE-8FEF-DD1B0686C182}" destId="{4DDA00F0-9E02-448E-A5B2-76A748D59BCB}" srcOrd="1" destOrd="0" presId="urn:microsoft.com/office/officeart/2005/8/layout/hierarchy1"/>
    <dgm:cxn modelId="{396B03CC-A9B8-4C0C-AD7A-757B4C86946A}" type="presParOf" srcId="{2B9FBD04-276A-4AF2-96DB-D9E1B2F64750}" destId="{14F72F31-CCF6-44ED-91CE-9234AB014458}" srcOrd="1" destOrd="0" presId="urn:microsoft.com/office/officeart/2005/8/layout/hierarchy1"/>
    <dgm:cxn modelId="{D66CE8CB-5B19-45F1-988D-C7BE8F496D64}" type="presParOf" srcId="{DE5FBC47-FCE0-4DE2-8C27-BC76A1377350}" destId="{15ED970C-7093-4D00-9401-3A0B7AF385A2}" srcOrd="2" destOrd="0" presId="urn:microsoft.com/office/officeart/2005/8/layout/hierarchy1"/>
    <dgm:cxn modelId="{8D2F0A40-5FDC-424B-9AAC-1EAED161CC5E}" type="presParOf" srcId="{DE5FBC47-FCE0-4DE2-8C27-BC76A1377350}" destId="{D54EC2E5-93E7-465F-B477-A1394D650338}" srcOrd="3" destOrd="0" presId="urn:microsoft.com/office/officeart/2005/8/layout/hierarchy1"/>
    <dgm:cxn modelId="{D4D03A2B-2E9D-46CC-8709-4C47210D0D7A}" type="presParOf" srcId="{D54EC2E5-93E7-465F-B477-A1394D650338}" destId="{99FB8459-C66A-4546-A466-43F9D1C82AED}" srcOrd="0" destOrd="0" presId="urn:microsoft.com/office/officeart/2005/8/layout/hierarchy1"/>
    <dgm:cxn modelId="{B0F1BFE6-7E71-4F91-BA8C-FB0523EB3CE9}" type="presParOf" srcId="{99FB8459-C66A-4546-A466-43F9D1C82AED}" destId="{14B1D0BA-9A2E-4B2C-BBB0-33285D5B06E6}" srcOrd="0" destOrd="0" presId="urn:microsoft.com/office/officeart/2005/8/layout/hierarchy1"/>
    <dgm:cxn modelId="{E647CDEA-F930-47BC-9CA1-AD129AC3C0AB}" type="presParOf" srcId="{99FB8459-C66A-4546-A466-43F9D1C82AED}" destId="{275CF722-2E1A-4010-BBCE-B52A7D5D4F82}" srcOrd="1" destOrd="0" presId="urn:microsoft.com/office/officeart/2005/8/layout/hierarchy1"/>
    <dgm:cxn modelId="{48806CC3-EC7D-41C5-A702-E93841A0B150}" type="presParOf" srcId="{D54EC2E5-93E7-465F-B477-A1394D650338}" destId="{ADD2D5DF-E59B-41B7-92FF-A29C41FED660}" srcOrd="1" destOrd="0" presId="urn:microsoft.com/office/officeart/2005/8/layout/hierarchy1"/>
    <dgm:cxn modelId="{937E6BB6-7BCE-4D72-8CF8-E3CE049BE47C}" type="presParOf" srcId="{ADD2D5DF-E59B-41B7-92FF-A29C41FED660}" destId="{8EF59FD6-A17D-4BA2-B063-037135E34F39}" srcOrd="0" destOrd="0" presId="urn:microsoft.com/office/officeart/2005/8/layout/hierarchy1"/>
    <dgm:cxn modelId="{1EDF80C1-511C-42D0-881E-91F55073C1DC}" type="presParOf" srcId="{ADD2D5DF-E59B-41B7-92FF-A29C41FED660}" destId="{09B5D331-7783-4ADC-83BB-7991228BE1B3}" srcOrd="1" destOrd="0" presId="urn:microsoft.com/office/officeart/2005/8/layout/hierarchy1"/>
    <dgm:cxn modelId="{16EF7CE0-9A7A-4B68-B5D3-715A53818E50}" type="presParOf" srcId="{09B5D331-7783-4ADC-83BB-7991228BE1B3}" destId="{458D78E3-6FB0-46DF-84B2-E4902C514AAC}" srcOrd="0" destOrd="0" presId="urn:microsoft.com/office/officeart/2005/8/layout/hierarchy1"/>
    <dgm:cxn modelId="{818119BB-5591-41F4-BD04-89E3ABAEC914}" type="presParOf" srcId="{458D78E3-6FB0-46DF-84B2-E4902C514AAC}" destId="{1D6B053D-C3B3-445E-BD1C-EBC8E1E5A3DA}" srcOrd="0" destOrd="0" presId="urn:microsoft.com/office/officeart/2005/8/layout/hierarchy1"/>
    <dgm:cxn modelId="{0FED3810-0D6D-49DF-A377-270BA8361B2C}" type="presParOf" srcId="{458D78E3-6FB0-46DF-84B2-E4902C514AAC}" destId="{5E8AE39B-0F34-4887-BFE1-3F50D08EBB62}" srcOrd="1" destOrd="0" presId="urn:microsoft.com/office/officeart/2005/8/layout/hierarchy1"/>
    <dgm:cxn modelId="{AD9CA7B6-0DD7-4B19-B261-AFD26B898DDB}" type="presParOf" srcId="{09B5D331-7783-4ADC-83BB-7991228BE1B3}" destId="{7C13ED7D-C130-4A5B-9C17-9706724746B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D970C-7093-4D00-9401-3A0B7AF385A2}">
      <dsp:nvSpPr>
        <dsp:cNvPr id="0" name=""/>
        <dsp:cNvSpPr/>
      </dsp:nvSpPr>
      <dsp:spPr>
        <a:xfrm>
          <a:off x="2565585" y="467095"/>
          <a:ext cx="461703" cy="21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4"/>
              </a:lnTo>
              <a:lnTo>
                <a:pt x="461703" y="142504"/>
              </a:lnTo>
              <a:lnTo>
                <a:pt x="461703" y="2102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2133371" y="467095"/>
          <a:ext cx="432213" cy="210259"/>
        </a:xfrm>
        <a:custGeom>
          <a:avLst/>
          <a:gdLst/>
          <a:ahLst/>
          <a:cxnLst/>
          <a:rect l="0" t="0" r="0" b="0"/>
          <a:pathLst>
            <a:path>
              <a:moveTo>
                <a:pt x="432213" y="0"/>
              </a:moveTo>
              <a:lnTo>
                <a:pt x="432213" y="142504"/>
              </a:lnTo>
              <a:lnTo>
                <a:pt x="0" y="142504"/>
              </a:lnTo>
              <a:lnTo>
                <a:pt x="0" y="2102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1143096" y="2664"/>
          <a:ext cx="2844977" cy="464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1224361" y="79866"/>
          <a:ext cx="2844977" cy="4644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The scientists  sort  flowering plants into two group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 depending on the number of </a:t>
          </a:r>
          <a:r>
            <a:rPr lang="en-US" sz="900" b="1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)</a:t>
          </a:r>
          <a:r>
            <a:rPr lang="en-US" sz="9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900" kern="1200" dirty="0"/>
            <a:t> </a:t>
          </a:r>
        </a:p>
      </dsp:txBody>
      <dsp:txXfrm>
        <a:off x="1237964" y="93469"/>
        <a:ext cx="2817771" cy="437224"/>
      </dsp:txXfrm>
    </dsp:sp>
    <dsp:sp modelId="{4B2BE58A-4531-4099-AAF3-8F812CA046DA}">
      <dsp:nvSpPr>
        <dsp:cNvPr id="0" name=""/>
        <dsp:cNvSpPr/>
      </dsp:nvSpPr>
      <dsp:spPr>
        <a:xfrm>
          <a:off x="1767677" y="677354"/>
          <a:ext cx="731386" cy="464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6A0AA-47CA-455E-9C7C-77AA9E8BDCB8}">
      <dsp:nvSpPr>
        <dsp:cNvPr id="0" name=""/>
        <dsp:cNvSpPr/>
      </dsp:nvSpPr>
      <dsp:spPr>
        <a:xfrm>
          <a:off x="1848943" y="754556"/>
          <a:ext cx="731386" cy="4644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__________</a:t>
          </a:r>
        </a:p>
      </dsp:txBody>
      <dsp:txXfrm>
        <a:off x="1862546" y="768159"/>
        <a:ext cx="704180" cy="437224"/>
      </dsp:txXfrm>
    </dsp:sp>
    <dsp:sp modelId="{14B1D0BA-9A2E-4B2C-BBB0-33285D5B06E6}">
      <dsp:nvSpPr>
        <dsp:cNvPr id="0" name=""/>
        <dsp:cNvSpPr/>
      </dsp:nvSpPr>
      <dsp:spPr>
        <a:xfrm>
          <a:off x="2661595" y="677354"/>
          <a:ext cx="731386" cy="464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F722-2E1A-4010-BBCE-B52A7D5D4F82}">
      <dsp:nvSpPr>
        <dsp:cNvPr id="0" name=""/>
        <dsp:cNvSpPr/>
      </dsp:nvSpPr>
      <dsp:spPr>
        <a:xfrm>
          <a:off x="2742860" y="754556"/>
          <a:ext cx="731386" cy="4644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_________</a:t>
          </a:r>
        </a:p>
      </dsp:txBody>
      <dsp:txXfrm>
        <a:off x="2756463" y="768159"/>
        <a:ext cx="704180" cy="4372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59FD6-A17D-4BA2-B063-037135E34F39}">
      <dsp:nvSpPr>
        <dsp:cNvPr id="0" name=""/>
        <dsp:cNvSpPr/>
      </dsp:nvSpPr>
      <dsp:spPr>
        <a:xfrm>
          <a:off x="3677362" y="1323550"/>
          <a:ext cx="91440" cy="261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995"/>
              </a:lnTo>
              <a:lnTo>
                <a:pt x="51997" y="181995"/>
              </a:lnTo>
              <a:lnTo>
                <a:pt x="51997" y="2612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D970C-7093-4D00-9401-3A0B7AF385A2}">
      <dsp:nvSpPr>
        <dsp:cNvPr id="0" name=""/>
        <dsp:cNvSpPr/>
      </dsp:nvSpPr>
      <dsp:spPr>
        <a:xfrm>
          <a:off x="2928190" y="547151"/>
          <a:ext cx="794892" cy="233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126"/>
              </a:lnTo>
              <a:lnTo>
                <a:pt x="794892" y="154126"/>
              </a:lnTo>
              <a:lnTo>
                <a:pt x="794892" y="2333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644C0-D55C-4B0A-941A-053E4B3F7EEC}">
      <dsp:nvSpPr>
        <dsp:cNvPr id="0" name=""/>
        <dsp:cNvSpPr/>
      </dsp:nvSpPr>
      <dsp:spPr>
        <a:xfrm>
          <a:off x="2161502" y="1336051"/>
          <a:ext cx="522619" cy="248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94"/>
              </a:lnTo>
              <a:lnTo>
                <a:pt x="522619" y="169494"/>
              </a:lnTo>
              <a:lnTo>
                <a:pt x="522619" y="248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73020-646D-426A-8189-0858B9F4C770}">
      <dsp:nvSpPr>
        <dsp:cNvPr id="0" name=""/>
        <dsp:cNvSpPr/>
      </dsp:nvSpPr>
      <dsp:spPr>
        <a:xfrm>
          <a:off x="1638883" y="1336051"/>
          <a:ext cx="522619" cy="248719"/>
        </a:xfrm>
        <a:custGeom>
          <a:avLst/>
          <a:gdLst/>
          <a:ahLst/>
          <a:cxnLst/>
          <a:rect l="0" t="0" r="0" b="0"/>
          <a:pathLst>
            <a:path>
              <a:moveTo>
                <a:pt x="522619" y="0"/>
              </a:moveTo>
              <a:lnTo>
                <a:pt x="522619" y="169494"/>
              </a:lnTo>
              <a:lnTo>
                <a:pt x="0" y="169494"/>
              </a:lnTo>
              <a:lnTo>
                <a:pt x="0" y="248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2161502" y="547151"/>
          <a:ext cx="766687" cy="245851"/>
        </a:xfrm>
        <a:custGeom>
          <a:avLst/>
          <a:gdLst/>
          <a:ahLst/>
          <a:cxnLst/>
          <a:rect l="0" t="0" r="0" b="0"/>
          <a:pathLst>
            <a:path>
              <a:moveTo>
                <a:pt x="766687" y="0"/>
              </a:moveTo>
              <a:lnTo>
                <a:pt x="766687" y="166627"/>
              </a:lnTo>
              <a:lnTo>
                <a:pt x="0" y="166627"/>
              </a:lnTo>
              <a:lnTo>
                <a:pt x="0" y="2458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1264905" y="4102"/>
          <a:ext cx="3326570" cy="543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1359926" y="94372"/>
          <a:ext cx="3326570" cy="5430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 depending on the number of </a:t>
          </a:r>
          <a:r>
            <a:rPr lang="en-US" sz="900" b="1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</a:t>
          </a:r>
          <a:r>
            <a:rPr lang="en-US" sz="9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structure inside their seeds)</a:t>
          </a:r>
        </a:p>
      </dsp:txBody>
      <dsp:txXfrm>
        <a:off x="1375831" y="110277"/>
        <a:ext cx="3294760" cy="511238"/>
      </dsp:txXfrm>
    </dsp:sp>
    <dsp:sp modelId="{4B2BE58A-4531-4099-AAF3-8F812CA046DA}">
      <dsp:nvSpPr>
        <dsp:cNvPr id="0" name=""/>
        <dsp:cNvSpPr/>
      </dsp:nvSpPr>
      <dsp:spPr>
        <a:xfrm>
          <a:off x="1733905" y="793002"/>
          <a:ext cx="855194" cy="54304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3C6A0AA-47CA-455E-9C7C-77AA9E8BDCB8}">
      <dsp:nvSpPr>
        <dsp:cNvPr id="0" name=""/>
        <dsp:cNvSpPr/>
      </dsp:nvSpPr>
      <dsp:spPr>
        <a:xfrm>
          <a:off x="1828927" y="883273"/>
          <a:ext cx="855194" cy="5430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_______</a:t>
          </a:r>
        </a:p>
      </dsp:txBody>
      <dsp:txXfrm>
        <a:off x="1844832" y="899178"/>
        <a:ext cx="823384" cy="511238"/>
      </dsp:txXfrm>
    </dsp:sp>
    <dsp:sp modelId="{056BDA45-0BB8-45F7-8BA8-0C12AF0BD60A}">
      <dsp:nvSpPr>
        <dsp:cNvPr id="0" name=""/>
        <dsp:cNvSpPr/>
      </dsp:nvSpPr>
      <dsp:spPr>
        <a:xfrm>
          <a:off x="1211286" y="1584770"/>
          <a:ext cx="855194" cy="543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C87EF-7051-4969-A0C6-760EA1147A3F}">
      <dsp:nvSpPr>
        <dsp:cNvPr id="0" name=""/>
        <dsp:cNvSpPr/>
      </dsp:nvSpPr>
      <dsp:spPr>
        <a:xfrm>
          <a:off x="1306308" y="1675041"/>
          <a:ext cx="855194" cy="5430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Has one seed leaf.</a:t>
          </a:r>
        </a:p>
      </dsp:txBody>
      <dsp:txXfrm>
        <a:off x="1322213" y="1690946"/>
        <a:ext cx="823384" cy="511238"/>
      </dsp:txXfrm>
    </dsp:sp>
    <dsp:sp modelId="{954BCCCC-2271-4E69-8F38-45CC9207B594}">
      <dsp:nvSpPr>
        <dsp:cNvPr id="0" name=""/>
        <dsp:cNvSpPr/>
      </dsp:nvSpPr>
      <dsp:spPr>
        <a:xfrm>
          <a:off x="2256524" y="1584770"/>
          <a:ext cx="855194" cy="543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A00F0-9E02-448E-A5B2-76A748D59BCB}">
      <dsp:nvSpPr>
        <dsp:cNvPr id="0" name=""/>
        <dsp:cNvSpPr/>
      </dsp:nvSpPr>
      <dsp:spPr>
        <a:xfrm>
          <a:off x="2351546" y="1675041"/>
          <a:ext cx="855194" cy="5430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Like__________</a:t>
          </a:r>
        </a:p>
      </dsp:txBody>
      <dsp:txXfrm>
        <a:off x="2367451" y="1690946"/>
        <a:ext cx="823384" cy="511238"/>
      </dsp:txXfrm>
    </dsp:sp>
    <dsp:sp modelId="{14B1D0BA-9A2E-4B2C-BBB0-33285D5B06E6}">
      <dsp:nvSpPr>
        <dsp:cNvPr id="0" name=""/>
        <dsp:cNvSpPr/>
      </dsp:nvSpPr>
      <dsp:spPr>
        <a:xfrm>
          <a:off x="3295485" y="780501"/>
          <a:ext cx="855194" cy="54304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75CF722-2E1A-4010-BBCE-B52A7D5D4F82}">
      <dsp:nvSpPr>
        <dsp:cNvPr id="0" name=""/>
        <dsp:cNvSpPr/>
      </dsp:nvSpPr>
      <dsp:spPr>
        <a:xfrm>
          <a:off x="3390507" y="870772"/>
          <a:ext cx="855194" cy="5430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________</a:t>
          </a:r>
        </a:p>
      </dsp:txBody>
      <dsp:txXfrm>
        <a:off x="3406412" y="886677"/>
        <a:ext cx="823384" cy="511238"/>
      </dsp:txXfrm>
    </dsp:sp>
    <dsp:sp modelId="{1D6B053D-C3B3-445E-BD1C-EBC8E1E5A3DA}">
      <dsp:nvSpPr>
        <dsp:cNvPr id="0" name=""/>
        <dsp:cNvSpPr/>
      </dsp:nvSpPr>
      <dsp:spPr>
        <a:xfrm>
          <a:off x="3301762" y="1584770"/>
          <a:ext cx="855194" cy="543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8AE39B-0F34-4887-BFE1-3F50D08EBB62}">
      <dsp:nvSpPr>
        <dsp:cNvPr id="0" name=""/>
        <dsp:cNvSpPr/>
      </dsp:nvSpPr>
      <dsp:spPr>
        <a:xfrm>
          <a:off x="3396784" y="1675041"/>
          <a:ext cx="855194" cy="5430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Has two seed leave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Like:_________</a:t>
          </a:r>
        </a:p>
      </dsp:txBody>
      <dsp:txXfrm>
        <a:off x="3412689" y="1690946"/>
        <a:ext cx="823384" cy="511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DD28E-666A-42DE-AF54-A536ADCF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1</cp:revision>
  <cp:lastPrinted>2025-09-09T09:20:00Z</cp:lastPrinted>
  <dcterms:created xsi:type="dcterms:W3CDTF">2025-04-20T09:47:00Z</dcterms:created>
  <dcterms:modified xsi:type="dcterms:W3CDTF">2025-09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